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71C61611" w:rsidR="008E3E60" w:rsidRDefault="000B5306" w:rsidP="000B5306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45658E">
        <w:rPr>
          <w:sz w:val="38"/>
          <w:szCs w:val="38"/>
        </w:rPr>
        <w:t>5</w:t>
      </w:r>
      <w:r>
        <w:rPr>
          <w:sz w:val="38"/>
          <w:szCs w:val="38"/>
        </w:rPr>
        <w:t xml:space="preserve"> (@</w:t>
      </w:r>
      <w:r w:rsidR="00384C60">
        <w:rPr>
          <w:sz w:val="38"/>
          <w:szCs w:val="38"/>
        </w:rPr>
        <w:t>VasAtanasov</w:t>
      </w:r>
      <w:r>
        <w:rPr>
          <w:sz w:val="38"/>
          <w:szCs w:val="38"/>
        </w:rPr>
        <w:t>)</w:t>
      </w:r>
    </w:p>
    <w:p w14:paraId="3B657BF3" w14:textId="77777777" w:rsidR="00384C60" w:rsidRPr="00384C60" w:rsidRDefault="00384C60" w:rsidP="00384C60"/>
    <w:p w14:paraId="340651A8" w14:textId="7FCF92F5" w:rsidR="00132D51" w:rsidRDefault="002F641E" w:rsidP="00132D51">
      <w:pPr>
        <w:pStyle w:val="Heading3"/>
      </w:pPr>
      <w:r>
        <w:t>Solution Details</w:t>
      </w:r>
    </w:p>
    <w:p w14:paraId="0256C7A5" w14:textId="5E1F3DC5" w:rsidR="00384C60" w:rsidRPr="00E24FA2" w:rsidRDefault="000A395E" w:rsidP="000A395E">
      <w:pPr>
        <w:rPr>
          <w:i/>
          <w:iCs/>
          <w:color w:val="404040" w:themeColor="text1" w:themeTint="BF"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hyperlink r:id="rId8" w:history="1">
        <w:r w:rsidR="00384C60" w:rsidRPr="0035654C">
          <w:rPr>
            <w:rStyle w:val="Hyperlink"/>
            <w:i/>
            <w:iCs/>
          </w:rPr>
          <w:t>https://courses.zahariev.pro/check.php</w:t>
        </w:r>
        <w:r w:rsidR="00384C60" w:rsidRPr="0035654C">
          <w:rPr>
            <w:rStyle w:val="Hyperlink"/>
            <w:i/>
            <w:iCs/>
          </w:rPr>
          <w:t>?</w:t>
        </w:r>
        <w:r w:rsidR="00384C60" w:rsidRPr="0035654C">
          <w:rPr>
            <w:rStyle w:val="Hyperlink"/>
            <w:i/>
            <w:iCs/>
          </w:rPr>
          <w:t>20250409175620MLnVJlxbCN</w:t>
        </w:r>
      </w:hyperlink>
    </w:p>
    <w:p w14:paraId="1B2FB9E5" w14:textId="13C01CB1" w:rsidR="00183F89" w:rsidRDefault="00183F89" w:rsidP="009B2817">
      <w:r>
        <w:t>1.</w:t>
      </w:r>
    </w:p>
    <w:p w14:paraId="281884F6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vim /etc/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faul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/grub</w:t>
      </w:r>
    </w:p>
    <w:p w14:paraId="4FB19D6B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// Set </w:t>
      </w:r>
      <w:r w:rsidRPr="00183F89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timeout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to 60s and deleted quite</w:t>
      </w:r>
    </w:p>
    <w:p w14:paraId="6BF0F9B8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</w:t>
      </w:r>
    </w:p>
    <w:p w14:paraId="16A8FE9C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GRUB_DEFAULT=0</w:t>
      </w:r>
    </w:p>
    <w:p w14:paraId="6C3C5666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GRUB_TIMEOUT=60</w:t>
      </w:r>
    </w:p>
    <w:p w14:paraId="61CB7BF1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GRUB_DISTRIBUTOR=`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lsb_release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i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s 2&gt; /dev/null || </w:t>
      </w:r>
      <w:r w:rsidRPr="00183F89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Debian`</w:t>
      </w:r>
    </w:p>
    <w:p w14:paraId="565EB42D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GRUB_CMDLINE_LINUX_DEFAULT=</w:t>
      </w:r>
      <w:r w:rsidRPr="00183F89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"</w:t>
      </w:r>
    </w:p>
    <w:p w14:paraId="0A330435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GRUB_CMDLINE_LINUX=</w:t>
      </w:r>
      <w:r w:rsidRPr="00183F89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"</w:t>
      </w:r>
    </w:p>
    <w:p w14:paraId="62352145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</w:t>
      </w:r>
    </w:p>
    <w:p w14:paraId="2B4A40DD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grub-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mkconfig</w:t>
      </w:r>
      <w:proofErr w:type="spellEnd"/>
    </w:p>
    <w:p w14:paraId="5AA72E3B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Generating grub configuration file ...</w:t>
      </w:r>
    </w:p>
    <w:p w14:paraId="5AA5865E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</w:t>
      </w:r>
    </w:p>
    <w:p w14:paraId="1B20A46F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done</w:t>
      </w:r>
    </w:p>
    <w:p w14:paraId="4E50F976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reboot</w:t>
      </w:r>
    </w:p>
    <w:p w14:paraId="338095D5" w14:textId="02052A2D" w:rsidR="00183F89" w:rsidRDefault="00183F89" w:rsidP="009B2817">
      <w:pPr>
        <w:rPr>
          <w:lang w:val="en-GB"/>
        </w:rPr>
      </w:pPr>
      <w:r>
        <w:rPr>
          <w:lang w:val="en-GB"/>
        </w:rPr>
        <w:t>2.</w:t>
      </w:r>
    </w:p>
    <w:p w14:paraId="1338909E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mesg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H | </w:t>
      </w:r>
      <w:r w:rsidRPr="00183F89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sort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r &gt; boot-extract.txt</w:t>
      </w:r>
    </w:p>
    <w:p w14:paraId="72B699CF" w14:textId="13584B99" w:rsidR="00183F89" w:rsidRDefault="00183F89" w:rsidP="009B2817">
      <w:pPr>
        <w:rPr>
          <w:lang w:val="en-GB"/>
        </w:rPr>
      </w:pPr>
      <w:r>
        <w:rPr>
          <w:lang w:val="en-GB"/>
        </w:rPr>
        <w:t>3.</w:t>
      </w:r>
    </w:p>
    <w:p w14:paraId="1A2CBBD1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$ grep After /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usr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/lib/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/system/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sh.service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&gt; sshd-after.txt</w:t>
      </w:r>
    </w:p>
    <w:p w14:paraId="190529AE" w14:textId="58DC73BF" w:rsidR="00183F89" w:rsidRDefault="00183F89" w:rsidP="009B2817">
      <w:pPr>
        <w:rPr>
          <w:lang w:val="en-GB"/>
        </w:rPr>
      </w:pPr>
      <w:r>
        <w:rPr>
          <w:lang w:val="en-GB"/>
        </w:rPr>
        <w:t>4.</w:t>
      </w:r>
    </w:p>
    <w:p w14:paraId="18DE63C8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tree</w:t>
      </w:r>
      <w:proofErr w:type="spellEnd"/>
    </w:p>
    <w:p w14:paraId="26A6BF4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-bash: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tree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command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not found</w:t>
      </w:r>
    </w:p>
    <w:p w14:paraId="6605F06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apt-cache search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tree</w:t>
      </w:r>
      <w:proofErr w:type="spellEnd"/>
    </w:p>
    <w:p w14:paraId="0CE4437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misc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 utilities that use the proc file system</w:t>
      </w:r>
    </w:p>
    <w:p w14:paraId="2BFCC782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apt install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misc</w:t>
      </w:r>
      <w:proofErr w:type="spellEnd"/>
    </w:p>
    <w:p w14:paraId="1B7E7E33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tree</w:t>
      </w:r>
      <w:proofErr w:type="spellEnd"/>
    </w:p>
    <w:p w14:paraId="5EBC384D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─┬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agetty</w:t>
      </w:r>
      <w:proofErr w:type="spellEnd"/>
    </w:p>
    <w:p w14:paraId="75C8D0A4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apache2───2*[apache2───26*[{apache2}]]</w:t>
      </w:r>
    </w:p>
    <w:p w14:paraId="33F90848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cron</w:t>
      </w:r>
      <w:proofErr w:type="spellEnd"/>
    </w:p>
    <w:p w14:paraId="73BF90CA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bus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-daemon</w:t>
      </w:r>
    </w:p>
    <w:p w14:paraId="17227F09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hclient</w:t>
      </w:r>
      <w:proofErr w:type="spellEnd"/>
    </w:p>
    <w:p w14:paraId="2170343E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sh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──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sh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──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sh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───bash──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tree</w:t>
      </w:r>
      <w:proofErr w:type="spellEnd"/>
    </w:p>
    <w:p w14:paraId="6890FC4C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───(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-pam)</w:t>
      </w:r>
    </w:p>
    <w:p w14:paraId="1D2BDE48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-journal</w:t>
      </w:r>
    </w:p>
    <w:p w14:paraId="36FB2E7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-logind</w:t>
      </w:r>
      <w:proofErr w:type="spellEnd"/>
    </w:p>
    <w:p w14:paraId="5D339CC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-timesy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───{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-timesy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20121B38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├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temd-udevd</w:t>
      </w:r>
      <w:proofErr w:type="spellEnd"/>
    </w:p>
    <w:p w14:paraId="71AAEB2A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└─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wpa_supplicant</w:t>
      </w:r>
      <w:proofErr w:type="spellEnd"/>
    </w:p>
    <w:p w14:paraId="450C907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stree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p &gt; processes-tree.txt</w:t>
      </w:r>
    </w:p>
    <w:p w14:paraId="76500943" w14:textId="5600E4AC" w:rsidR="00183F89" w:rsidRDefault="00183F89" w:rsidP="009B2817">
      <w:pPr>
        <w:rPr>
          <w:lang w:val="en-GB"/>
        </w:rPr>
      </w:pPr>
      <w:r>
        <w:rPr>
          <w:lang w:val="en-GB"/>
        </w:rPr>
        <w:t>5.</w:t>
      </w:r>
    </w:p>
    <w:p w14:paraId="45E27A1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df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BGB &gt; free-space.txt</w:t>
      </w:r>
    </w:p>
    <w:p w14:paraId="1B837DAD" w14:textId="48A94AC9" w:rsidR="00183F89" w:rsidRDefault="00183F89" w:rsidP="009B2817">
      <w:pPr>
        <w:rPr>
          <w:lang w:val="en-GB"/>
        </w:rPr>
      </w:pPr>
      <w:r>
        <w:rPr>
          <w:lang w:val="en-GB"/>
        </w:rPr>
        <w:t>6.</w:t>
      </w:r>
    </w:p>
    <w:p w14:paraId="72B4F499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r w:rsidRPr="00183F89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du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d 1 -h / 2&gt; /dev/null | </w:t>
      </w:r>
      <w:r w:rsidRPr="00183F89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sort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h -r &gt; used-space.txt</w:t>
      </w:r>
    </w:p>
    <w:p w14:paraId="1A4C2E68" w14:textId="77777777" w:rsidR="00183F89" w:rsidRDefault="00183F89" w:rsidP="009B2817">
      <w:pPr>
        <w:rPr>
          <w:lang w:val="en-GB"/>
        </w:rPr>
      </w:pPr>
    </w:p>
    <w:p w14:paraId="41CB1A2C" w14:textId="77777777" w:rsidR="00E24FA2" w:rsidRDefault="00E24FA2" w:rsidP="009B2817">
      <w:pPr>
        <w:rPr>
          <w:lang w:val="en-GB"/>
        </w:rPr>
      </w:pPr>
    </w:p>
    <w:p w14:paraId="015B09A3" w14:textId="6F91A746" w:rsidR="00183F89" w:rsidRDefault="00183F89" w:rsidP="009B2817">
      <w:pPr>
        <w:rPr>
          <w:lang w:val="en-GB"/>
        </w:rPr>
      </w:pPr>
      <w:r>
        <w:rPr>
          <w:lang w:val="en-GB"/>
        </w:rPr>
        <w:lastRenderedPageBreak/>
        <w:t>7.</w:t>
      </w:r>
    </w:p>
    <w:p w14:paraId="63BE76FC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idstat</w:t>
      </w:r>
      <w:proofErr w:type="spellEnd"/>
    </w:p>
    <w:p w14:paraId="1CE79AB5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-bash: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idstat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183F89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command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not found</w:t>
      </w:r>
    </w:p>
    <w:p w14:paraId="7C26E093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apt-cache search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idstat</w:t>
      </w:r>
      <w:proofErr w:type="spellEnd"/>
    </w:p>
    <w:p w14:paraId="7A826AE6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stat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 system performance tools </w:t>
      </w:r>
      <w:r w:rsidRPr="00183F89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or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Linux</w:t>
      </w:r>
    </w:p>
    <w:p w14:paraId="784BF15D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apt update &amp;&amp;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apt install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stat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y</w:t>
      </w:r>
    </w:p>
    <w:p w14:paraId="147767B6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pidstat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5 5 &gt; stat-output.txt</w:t>
      </w:r>
    </w:p>
    <w:p w14:paraId="1DB9E967" w14:textId="071920D3" w:rsidR="00183F89" w:rsidRDefault="00183F89" w:rsidP="009B2817">
      <w:pPr>
        <w:rPr>
          <w:lang w:val="en-GB"/>
        </w:rPr>
      </w:pPr>
      <w:r>
        <w:rPr>
          <w:lang w:val="en-GB"/>
        </w:rPr>
        <w:t>8.</w:t>
      </w:r>
    </w:p>
    <w:p w14:paraId="0EFA0396" w14:textId="77777777" w:rsidR="00183F89" w:rsidRPr="00183F89" w:rsidRDefault="00183F89" w:rsidP="00183F89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lsof</w:t>
      </w:r>
      <w:proofErr w:type="spellEnd"/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+D /etc &gt; open-files.txt; </w:t>
      </w:r>
      <w:r w:rsidRPr="00183F89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echo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183F89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'</w:t>
      </w:r>
      <w:proofErr w:type="spellStart"/>
      <w:r w:rsidRPr="00183F89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83F89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r w:rsidRPr="00183F89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lsof</w:t>
      </w:r>
      <w:proofErr w:type="spellEnd"/>
      <w:r w:rsidRPr="00183F89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 xml:space="preserve"> +D /etc &gt; open-files.txt'</w:t>
      </w:r>
      <w:r w:rsidRPr="00183F89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&gt;&gt; open-files.txt</w:t>
      </w:r>
    </w:p>
    <w:p w14:paraId="10666E7F" w14:textId="0BED3B84" w:rsidR="00183F89" w:rsidRDefault="00E24FA2" w:rsidP="009B2817">
      <w:pPr>
        <w:rPr>
          <w:lang w:val="en-GB"/>
        </w:rPr>
      </w:pPr>
      <w:r>
        <w:rPr>
          <w:lang w:val="en-GB"/>
        </w:rPr>
        <w:t>9.</w:t>
      </w:r>
    </w:p>
    <w:p w14:paraId="1DFF1EBE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</w:t>
      </w:r>
      <w:proofErr w:type="spellStart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top -b -n 5 -d 5 &gt; process-monitoring.txt</w:t>
      </w:r>
    </w:p>
    <w:p w14:paraId="4FF86461" w14:textId="77777777" w:rsidR="00E24FA2" w:rsidRDefault="00E24FA2" w:rsidP="009B2817">
      <w:pPr>
        <w:rPr>
          <w:lang w:val="en-GB"/>
        </w:rPr>
      </w:pPr>
    </w:p>
    <w:p w14:paraId="2C3F3159" w14:textId="4F8E9A2C" w:rsidR="00E24FA2" w:rsidRDefault="00E24FA2" w:rsidP="00E24FA2">
      <w:pPr>
        <w:pStyle w:val="Heading3"/>
        <w:rPr>
          <w:lang w:val="en-GB"/>
        </w:rPr>
      </w:pPr>
      <w:r>
        <w:rPr>
          <w:lang w:val="en-GB"/>
        </w:rPr>
        <w:t>Result</w:t>
      </w:r>
    </w:p>
    <w:p w14:paraId="7C3D7E32" w14:textId="77777777" w:rsidR="00E24FA2" w:rsidRPr="00E24FA2" w:rsidRDefault="00E24FA2" w:rsidP="00E24FA2">
      <w:pPr>
        <w:rPr>
          <w:lang w:val="en-GB"/>
        </w:rPr>
      </w:pPr>
    </w:p>
    <w:p w14:paraId="19739324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{</w:t>
      </w:r>
    </w:p>
    <w:p w14:paraId="01E07EA9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homework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 {</w:t>
      </w:r>
    </w:p>
    <w:p w14:paraId="1C67BDD0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dat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2025-04-09 20:56:19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2E992AE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proofErr w:type="spellStart"/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vm</w:t>
      </w:r>
      <w:proofErr w:type="spellEnd"/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5ACFDF1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proofErr w:type="spellStart"/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fware</w:t>
      </w:r>
      <w:proofErr w:type="spellEnd"/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BIOS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3896F37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family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Debian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12082D0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distribution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Debian GNU/Linux 12 (bookworm)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EB40982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modu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5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3BDDA142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tests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 [</w:t>
      </w:r>
    </w:p>
    <w:p w14:paraId="4080436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13A7C6BA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267F996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GRUB timeout is set to 60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82CB101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358F29C3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5041F2BC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0D09E86C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2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0262DB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no quiet is appended to the Kernel command lin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63B4549D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181EFF67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7838C943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358E0E0B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3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25BD9BD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if the GRUB configuration changes were applie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760FFA11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5DF9472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3F2B6914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7F6AE9CC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4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3982687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for the boot-extract.txt fi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3F0AE6C7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2044430D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75CD0CA1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566A848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5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F6C366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 xml:space="preserve">"Testing for the After clause of the </w:t>
      </w:r>
      <w:proofErr w:type="spellStart"/>
      <w:proofErr w:type="gramStart"/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sshd.service</w:t>
      </w:r>
      <w:proofErr w:type="spellEnd"/>
      <w:proofErr w:type="gramEnd"/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056F8F5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23DBD85A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4407A7F2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74C2D20B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6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7100D5B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for the processes-tree.txt fi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814F400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66E18854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7537E0AB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7BB2FE5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7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1CD58544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for the free-space.txt fi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66633D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59DF39B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63B5D1F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514491D9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8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4E9C169C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for the used-space.txt fi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51C444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387416F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58A19390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49A6DDFE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9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219F3B95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for the stat-output.txt fi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74BD8297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2547D54A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4FCE4A3A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380284D0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0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3ADEF0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for the open-files.txt fi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52B907F0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1F7254D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,</w:t>
      </w:r>
    </w:p>
    <w:p w14:paraId="002D56A2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{</w:t>
      </w:r>
    </w:p>
    <w:p w14:paraId="666143DD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id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11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3C756C46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nam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Testing for the process-monitoring.txt file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,</w:t>
      </w:r>
    </w:p>
    <w:p w14:paraId="7FC78C5F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E24FA2">
        <w:rPr>
          <w:rFonts w:ascii="inherit" w:eastAsia="Times New Roman" w:hAnsi="inherit" w:cs="Courier New"/>
          <w:color w:val="015493"/>
          <w:sz w:val="20"/>
          <w:szCs w:val="20"/>
          <w:bdr w:val="none" w:sz="0" w:space="0" w:color="auto" w:frame="1"/>
          <w:lang w:val="en-GB" w:eastAsia="en-GB"/>
        </w:rPr>
        <w:t>"result"</w:t>
      </w: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: </w:t>
      </w:r>
      <w:r w:rsidRPr="00E24FA2">
        <w:rPr>
          <w:rFonts w:ascii="inherit" w:eastAsia="Times New Roman" w:hAnsi="inherit" w:cs="Courier New"/>
          <w:color w:val="567A0D"/>
          <w:sz w:val="20"/>
          <w:szCs w:val="20"/>
          <w:bdr w:val="none" w:sz="0" w:space="0" w:color="auto" w:frame="1"/>
          <w:lang w:val="en-GB" w:eastAsia="en-GB"/>
        </w:rPr>
        <w:t>"PASS"</w:t>
      </w:r>
    </w:p>
    <w:p w14:paraId="25611BA3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  }</w:t>
      </w:r>
    </w:p>
    <w:p w14:paraId="196E1143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  ]</w:t>
      </w:r>
    </w:p>
    <w:p w14:paraId="2E98F109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 }</w:t>
      </w:r>
    </w:p>
    <w:p w14:paraId="3C63BADD" w14:textId="77777777" w:rsidR="00E24FA2" w:rsidRPr="00E24FA2" w:rsidRDefault="00E24FA2" w:rsidP="00E24FA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r w:rsidRPr="00E24FA2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570FBB4F" w14:textId="77777777" w:rsidR="00183F89" w:rsidRPr="00183F89" w:rsidRDefault="00183F89" w:rsidP="009B2817">
      <w:pPr>
        <w:rPr>
          <w:lang w:val="en-GB"/>
        </w:rPr>
      </w:pPr>
    </w:p>
    <w:sectPr w:rsidR="00183F89" w:rsidRPr="00183F8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FEB0A" w14:textId="77777777" w:rsidR="003B2BB8" w:rsidRDefault="003B2BB8" w:rsidP="008068A2">
      <w:pPr>
        <w:spacing w:after="0" w:line="240" w:lineRule="auto"/>
      </w:pPr>
      <w:r>
        <w:separator/>
      </w:r>
    </w:p>
  </w:endnote>
  <w:endnote w:type="continuationSeparator" w:id="0">
    <w:p w14:paraId="5BDC8624" w14:textId="77777777" w:rsidR="003B2BB8" w:rsidRDefault="003B2B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527A" w14:textId="77777777" w:rsidR="003B2BB8" w:rsidRDefault="003B2BB8" w:rsidP="008068A2">
      <w:pPr>
        <w:spacing w:after="0" w:line="240" w:lineRule="auto"/>
      </w:pPr>
      <w:r>
        <w:separator/>
      </w:r>
    </w:p>
  </w:footnote>
  <w:footnote w:type="continuationSeparator" w:id="0">
    <w:p w14:paraId="1D5098C3" w14:textId="77777777" w:rsidR="003B2BB8" w:rsidRDefault="003B2B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73422">
    <w:abstractNumId w:val="0"/>
  </w:num>
  <w:num w:numId="2" w16cid:durableId="1356808442">
    <w:abstractNumId w:val="41"/>
  </w:num>
  <w:num w:numId="3" w16cid:durableId="514998210">
    <w:abstractNumId w:val="9"/>
  </w:num>
  <w:num w:numId="4" w16cid:durableId="653098409">
    <w:abstractNumId w:val="26"/>
  </w:num>
  <w:num w:numId="5" w16cid:durableId="1891649070">
    <w:abstractNumId w:val="27"/>
  </w:num>
  <w:num w:numId="6" w16cid:durableId="2076196714">
    <w:abstractNumId w:val="31"/>
  </w:num>
  <w:num w:numId="7" w16cid:durableId="1329821456">
    <w:abstractNumId w:val="4"/>
  </w:num>
  <w:num w:numId="8" w16cid:durableId="1249265550">
    <w:abstractNumId w:val="8"/>
  </w:num>
  <w:num w:numId="9" w16cid:durableId="692651119">
    <w:abstractNumId w:val="24"/>
  </w:num>
  <w:num w:numId="10" w16cid:durableId="628239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219831">
    <w:abstractNumId w:val="5"/>
  </w:num>
  <w:num w:numId="12" w16cid:durableId="1797679194">
    <w:abstractNumId w:val="19"/>
  </w:num>
  <w:num w:numId="13" w16cid:durableId="597258360">
    <w:abstractNumId w:val="1"/>
  </w:num>
  <w:num w:numId="14" w16cid:durableId="1660843962">
    <w:abstractNumId w:val="30"/>
  </w:num>
  <w:num w:numId="15" w16cid:durableId="348455953">
    <w:abstractNumId w:val="10"/>
  </w:num>
  <w:num w:numId="16" w16cid:durableId="144276167">
    <w:abstractNumId w:val="35"/>
  </w:num>
  <w:num w:numId="17" w16cid:durableId="1708942109">
    <w:abstractNumId w:val="25"/>
  </w:num>
  <w:num w:numId="18" w16cid:durableId="2035619624">
    <w:abstractNumId w:val="40"/>
  </w:num>
  <w:num w:numId="19" w16cid:durableId="985863837">
    <w:abstractNumId w:val="32"/>
  </w:num>
  <w:num w:numId="20" w16cid:durableId="1252856186">
    <w:abstractNumId w:val="18"/>
  </w:num>
  <w:num w:numId="21" w16cid:durableId="1648897223">
    <w:abstractNumId w:val="29"/>
  </w:num>
  <w:num w:numId="22" w16cid:durableId="1005785058">
    <w:abstractNumId w:val="12"/>
  </w:num>
  <w:num w:numId="23" w16cid:durableId="1921477719">
    <w:abstractNumId w:val="15"/>
  </w:num>
  <w:num w:numId="24" w16cid:durableId="928659631">
    <w:abstractNumId w:val="2"/>
  </w:num>
  <w:num w:numId="25" w16cid:durableId="966936164">
    <w:abstractNumId w:val="7"/>
  </w:num>
  <w:num w:numId="26" w16cid:durableId="829709246">
    <w:abstractNumId w:val="16"/>
  </w:num>
  <w:num w:numId="27" w16cid:durableId="859010717">
    <w:abstractNumId w:val="34"/>
  </w:num>
  <w:num w:numId="28" w16cid:durableId="811141269">
    <w:abstractNumId w:val="17"/>
  </w:num>
  <w:num w:numId="29" w16cid:durableId="47269118">
    <w:abstractNumId w:val="39"/>
  </w:num>
  <w:num w:numId="30" w16cid:durableId="1161429109">
    <w:abstractNumId w:val="20"/>
  </w:num>
  <w:num w:numId="31" w16cid:durableId="400298024">
    <w:abstractNumId w:val="11"/>
  </w:num>
  <w:num w:numId="32" w16cid:durableId="2080709012">
    <w:abstractNumId w:val="33"/>
  </w:num>
  <w:num w:numId="33" w16cid:durableId="1206790034">
    <w:abstractNumId w:val="36"/>
  </w:num>
  <w:num w:numId="34" w16cid:durableId="1430352332">
    <w:abstractNumId w:val="23"/>
  </w:num>
  <w:num w:numId="35" w16cid:durableId="825703856">
    <w:abstractNumId w:val="38"/>
  </w:num>
  <w:num w:numId="36" w16cid:durableId="1535272099">
    <w:abstractNumId w:val="6"/>
  </w:num>
  <w:num w:numId="37" w16cid:durableId="2130393134">
    <w:abstractNumId w:val="22"/>
  </w:num>
  <w:num w:numId="38" w16cid:durableId="850754451">
    <w:abstractNumId w:val="14"/>
  </w:num>
  <w:num w:numId="39" w16cid:durableId="1952466344">
    <w:abstractNumId w:val="28"/>
  </w:num>
  <w:num w:numId="40" w16cid:durableId="1037657679">
    <w:abstractNumId w:val="37"/>
  </w:num>
  <w:num w:numId="41" w16cid:durableId="1658799151">
    <w:abstractNumId w:val="3"/>
  </w:num>
  <w:num w:numId="42" w16cid:durableId="20938949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F8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4C60"/>
    <w:rsid w:val="003878DB"/>
    <w:rsid w:val="003A1601"/>
    <w:rsid w:val="003A33F9"/>
    <w:rsid w:val="003A5602"/>
    <w:rsid w:val="003B0278"/>
    <w:rsid w:val="003B1846"/>
    <w:rsid w:val="003B2BB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5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41BC5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12D7"/>
    <w:rsid w:val="00A847D3"/>
    <w:rsid w:val="00A96992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4FA2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0EF0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194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33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91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888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409175620MLnVJlxb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5</vt:lpstr>
    </vt:vector>
  </TitlesOfParts>
  <Company>SoftUni – https://about.softuni.bg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39</cp:revision>
  <cp:lastPrinted>2015-10-26T22:35:00Z</cp:lastPrinted>
  <dcterms:created xsi:type="dcterms:W3CDTF">2019-11-12T12:29:00Z</dcterms:created>
  <dcterms:modified xsi:type="dcterms:W3CDTF">2025-04-09T18:25:00Z</dcterms:modified>
  <cp:category>programming; education; software engineering; software development</cp:category>
</cp:coreProperties>
</file>